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2E" w:rsidRDefault="003F422E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411"/>
        <w:gridCol w:w="2977"/>
        <w:gridCol w:w="1834"/>
        <w:gridCol w:w="2182"/>
        <w:gridCol w:w="2182"/>
        <w:gridCol w:w="2182"/>
      </w:tblGrid>
      <w:tr w:rsidR="00AA721D" w:rsidTr="00A832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832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E0A" w:rsidRDefault="00855E0A" w:rsidP="00855E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855E0A" w:rsidP="00855E0A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СИХОМОТОРНИ РАЗВОЈ И РАНА РЕХАБ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10</w:t>
            </w:r>
          </w:p>
        </w:tc>
        <w:tc>
          <w:tcPr>
            <w:tcW w:w="18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41EB3" w:rsidTr="0066280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41EB3" w:rsidRPr="009B6971" w:rsidRDefault="00441E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441EB3" w:rsidRPr="009B6971" w:rsidRDefault="00441E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538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Default="00441EB3" w:rsidP="00855E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9,30                           10,00-11,30</w:t>
            </w:r>
          </w:p>
          <w:p w:rsidR="00441EB3" w:rsidRPr="00441EB3" w:rsidRDefault="00441EB3" w:rsidP="00855E0A">
            <w:pPr>
              <w:rPr>
                <w:sz w:val="16"/>
                <w:szCs w:val="16"/>
                <w:lang w:val="sr-Latn-CS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ОГРАМИ И МЕТОДЕ РАДА СА ДЈЕЦОМ ОШТЕЋЕНОГ ВИДА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8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                                  310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Default="00441EB3" w:rsidP="00855E0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ДУКАЦИЈА И </w:t>
            </w:r>
          </w:p>
          <w:p w:rsidR="00441EB3" w:rsidRPr="006F3D55" w:rsidRDefault="00441EB3" w:rsidP="00855E0A">
            <w:pPr>
              <w:rPr>
                <w:sz w:val="16"/>
                <w:szCs w:val="16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sr-Cyrl-CS"/>
              </w:rPr>
              <w:t>СОЦИ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ЛИЗА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56D29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(4ч) </w:t>
            </w:r>
            <w:r w:rsidRPr="00C56D2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Pr="006F3D55" w:rsidRDefault="00441EB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41EB3" w:rsidRPr="006F3D55" w:rsidRDefault="00441EB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135683" w:rsidRDefault="005A6E4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7A537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  <w:r w:rsidRPr="004924EB">
              <w:rPr>
                <w:rFonts w:ascii="Arial" w:hAnsi="Arial" w:cs="Arial"/>
                <w:sz w:val="16"/>
                <w:szCs w:val="16"/>
                <w:lang w:val="bs-Cyrl-BA"/>
              </w:rPr>
              <w:t>РАНА ИНТЕРВЕНЦ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вј (4ч)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04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7B" w:rsidRPr="007F4A7B" w:rsidRDefault="007F4A7B" w:rsidP="007F4A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 w:rsidR="00C352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5A6E43" w:rsidRPr="006F3D55" w:rsidRDefault="007F4A7B" w:rsidP="007F4A7B">
            <w:pPr>
              <w:rPr>
                <w:sz w:val="16"/>
                <w:szCs w:val="16"/>
              </w:rPr>
            </w:pP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F4A7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352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Б.Јаблан</w:t>
            </w:r>
            <w:proofErr w:type="spellEnd"/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A6E43" w:rsidRPr="009B6971" w:rsidRDefault="005A6E43" w:rsidP="005A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A6E43" w:rsidRPr="009B6971" w:rsidRDefault="005A6E43" w:rsidP="005A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F4A7B" w:rsidRDefault="007F4A7B" w:rsidP="007F4A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35248" w:rsidRPr="00C35248" w:rsidRDefault="00C35248" w:rsidP="00C352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5A6E43" w:rsidRPr="006F3D55" w:rsidRDefault="00C35248" w:rsidP="00C35248">
            <w:pPr>
              <w:rPr>
                <w:sz w:val="16"/>
                <w:szCs w:val="16"/>
              </w:rPr>
            </w:pP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F4A7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Б.Јаблан</w:t>
            </w:r>
            <w:proofErr w:type="spellEnd"/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15"/>
        <w:gridCol w:w="2167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F356C" w:rsidTr="00C411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F356C" w:rsidRPr="009B6971" w:rsidRDefault="003F35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F356C" w:rsidRPr="009B6971" w:rsidRDefault="003F35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8722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C" w:rsidRDefault="003F356C" w:rsidP="003F356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73467" w:rsidRPr="000E268C" w:rsidRDefault="00773467" w:rsidP="00773467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0E268C">
              <w:rPr>
                <w:rFonts w:ascii="Arial" w:hAnsi="Arial" w:cs="Arial"/>
                <w:b/>
                <w:caps/>
                <w:sz w:val="16"/>
                <w:szCs w:val="16"/>
              </w:rPr>
              <w:t>Методе у специјалној едукацији и рехабилитацији</w:t>
            </w:r>
          </w:p>
          <w:p w:rsidR="003F356C" w:rsidRPr="006F3D55" w:rsidRDefault="00773467" w:rsidP="00773467">
            <w:pPr>
              <w:rPr>
                <w:sz w:val="16"/>
                <w:szCs w:val="16"/>
              </w:rPr>
            </w:pPr>
            <w:proofErr w:type="spellStart"/>
            <w:r w:rsidRPr="000E268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0E268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9002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0E268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0E2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E26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E268C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0E268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0E2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0E268C">
              <w:rPr>
                <w:rFonts w:ascii="Arial" w:hAnsi="Arial" w:cs="Arial"/>
                <w:b/>
                <w:sz w:val="16"/>
                <w:szCs w:val="16"/>
              </w:rPr>
              <w:t xml:space="preserve"> 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C" w:rsidRPr="006F3D55" w:rsidRDefault="003F35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F356C" w:rsidRPr="006F3D55" w:rsidRDefault="003F356C" w:rsidP="005D2EE5">
            <w:pPr>
              <w:rPr>
                <w:sz w:val="16"/>
                <w:szCs w:val="16"/>
              </w:rPr>
            </w:pPr>
          </w:p>
        </w:tc>
      </w:tr>
      <w:tr w:rsidR="0019002D" w:rsidTr="0019002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9002D" w:rsidRPr="009B6971" w:rsidRDefault="001900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9002D" w:rsidRPr="009B6971" w:rsidRDefault="001900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6555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002D" w:rsidRDefault="0019002D" w:rsidP="001900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9002D" w:rsidRDefault="0019002D" w:rsidP="001900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ХАБИЛИТАЦИЈИ 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9002D" w:rsidRPr="006F3D55" w:rsidRDefault="0019002D" w:rsidP="0019002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002D" w:rsidRDefault="0019002D">
            <w:pPr>
              <w:rPr>
                <w:sz w:val="16"/>
                <w:szCs w:val="16"/>
              </w:rPr>
            </w:pPr>
          </w:p>
          <w:p w:rsidR="0019002D" w:rsidRDefault="0019002D">
            <w:pPr>
              <w:rPr>
                <w:sz w:val="16"/>
                <w:szCs w:val="16"/>
              </w:rPr>
            </w:pPr>
          </w:p>
          <w:p w:rsidR="0019002D" w:rsidRPr="006F3D55" w:rsidRDefault="0019002D" w:rsidP="0019002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02D" w:rsidRPr="006F3D55" w:rsidRDefault="0019002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9002D" w:rsidRPr="006F3D55" w:rsidRDefault="0019002D" w:rsidP="005D2EE5">
            <w:pPr>
              <w:rPr>
                <w:sz w:val="16"/>
                <w:szCs w:val="16"/>
              </w:rPr>
            </w:pPr>
          </w:p>
        </w:tc>
      </w:tr>
      <w:tr w:rsidR="00731A22" w:rsidTr="00B7330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СИХОМОТОРНИ РАЗВОЈ И РАНА РЕХАБ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5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РОГРАМИ И МЕТОДЕ РАДА СА ДЈЕЦОМ ОШТЕЋЕНОГ ВИДА.(4ч) 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  <w:tr w:rsidR="00731A22" w:rsidTr="008959C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ХАБИЛИТАЦИЈИ 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731A22" w:rsidRDefault="00731A22" w:rsidP="005D2EE5">
            <w:pPr>
              <w:rPr>
                <w:sz w:val="16"/>
                <w:szCs w:val="16"/>
                <w:lang w:val="bs-Cyrl-BA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  <w:tr w:rsidR="00731A22" w:rsidTr="00FB715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31A22" w:rsidRP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ХАБИЛИТАЦИЈИ 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F4" w:rsidRDefault="00593BF4" w:rsidP="00504125">
      <w:pPr>
        <w:spacing w:after="0" w:line="240" w:lineRule="auto"/>
      </w:pPr>
      <w:r>
        <w:separator/>
      </w:r>
    </w:p>
  </w:endnote>
  <w:endnote w:type="continuationSeparator" w:id="0">
    <w:p w:rsidR="00593BF4" w:rsidRDefault="00593BF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F4" w:rsidRDefault="00593BF4" w:rsidP="00504125">
      <w:pPr>
        <w:spacing w:after="0" w:line="240" w:lineRule="auto"/>
      </w:pPr>
      <w:r>
        <w:separator/>
      </w:r>
    </w:p>
  </w:footnote>
  <w:footnote w:type="continuationSeparator" w:id="0">
    <w:p w:rsidR="00593BF4" w:rsidRDefault="00593BF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C262A" w:rsidRDefault="000C26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0C262A" w:rsidRPr="00550003" w:rsidRDefault="000C26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262A"/>
    <w:rsid w:val="000C3C33"/>
    <w:rsid w:val="000D6B1E"/>
    <w:rsid w:val="000E268C"/>
    <w:rsid w:val="000E7753"/>
    <w:rsid w:val="000F09ED"/>
    <w:rsid w:val="000F15C7"/>
    <w:rsid w:val="000F7C95"/>
    <w:rsid w:val="00103482"/>
    <w:rsid w:val="00106549"/>
    <w:rsid w:val="00107FAC"/>
    <w:rsid w:val="001311A3"/>
    <w:rsid w:val="00135683"/>
    <w:rsid w:val="00135D49"/>
    <w:rsid w:val="0014272A"/>
    <w:rsid w:val="00143112"/>
    <w:rsid w:val="0014398B"/>
    <w:rsid w:val="00143F91"/>
    <w:rsid w:val="00147AA9"/>
    <w:rsid w:val="001613C5"/>
    <w:rsid w:val="001843D8"/>
    <w:rsid w:val="0019002D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17BE"/>
    <w:rsid w:val="002D25BA"/>
    <w:rsid w:val="002D7E76"/>
    <w:rsid w:val="002E3838"/>
    <w:rsid w:val="002F0101"/>
    <w:rsid w:val="002F5BF8"/>
    <w:rsid w:val="00305FFE"/>
    <w:rsid w:val="00360F0A"/>
    <w:rsid w:val="0036348B"/>
    <w:rsid w:val="00380176"/>
    <w:rsid w:val="00387419"/>
    <w:rsid w:val="00390B88"/>
    <w:rsid w:val="003A113C"/>
    <w:rsid w:val="003B2909"/>
    <w:rsid w:val="003D59ED"/>
    <w:rsid w:val="003D5A46"/>
    <w:rsid w:val="003D75EA"/>
    <w:rsid w:val="003E4A4F"/>
    <w:rsid w:val="003F0CDD"/>
    <w:rsid w:val="003F356C"/>
    <w:rsid w:val="003F422E"/>
    <w:rsid w:val="0040747E"/>
    <w:rsid w:val="00407DA8"/>
    <w:rsid w:val="00411385"/>
    <w:rsid w:val="00427401"/>
    <w:rsid w:val="00440237"/>
    <w:rsid w:val="00441EB3"/>
    <w:rsid w:val="0044479C"/>
    <w:rsid w:val="004457B4"/>
    <w:rsid w:val="004504E9"/>
    <w:rsid w:val="00453E88"/>
    <w:rsid w:val="0045609A"/>
    <w:rsid w:val="00477AEA"/>
    <w:rsid w:val="00490C92"/>
    <w:rsid w:val="004A16C0"/>
    <w:rsid w:val="004B3517"/>
    <w:rsid w:val="004D1545"/>
    <w:rsid w:val="004E1D93"/>
    <w:rsid w:val="004E3019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22F2"/>
    <w:rsid w:val="00553A35"/>
    <w:rsid w:val="00565EE5"/>
    <w:rsid w:val="00566AA3"/>
    <w:rsid w:val="00572190"/>
    <w:rsid w:val="0057327F"/>
    <w:rsid w:val="00584050"/>
    <w:rsid w:val="00586E49"/>
    <w:rsid w:val="00593BF4"/>
    <w:rsid w:val="005A1F7C"/>
    <w:rsid w:val="005A60C9"/>
    <w:rsid w:val="005A6E43"/>
    <w:rsid w:val="005C2BE8"/>
    <w:rsid w:val="005C413F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D2A46"/>
    <w:rsid w:val="006F3D55"/>
    <w:rsid w:val="0070598D"/>
    <w:rsid w:val="007114ED"/>
    <w:rsid w:val="007201A2"/>
    <w:rsid w:val="00731A22"/>
    <w:rsid w:val="00736E83"/>
    <w:rsid w:val="00754EC8"/>
    <w:rsid w:val="007620F7"/>
    <w:rsid w:val="00773467"/>
    <w:rsid w:val="0077750F"/>
    <w:rsid w:val="007941A9"/>
    <w:rsid w:val="00794622"/>
    <w:rsid w:val="007A0F26"/>
    <w:rsid w:val="007A537D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7F4A7B"/>
    <w:rsid w:val="008017BB"/>
    <w:rsid w:val="00822D2C"/>
    <w:rsid w:val="00822FFA"/>
    <w:rsid w:val="0082350F"/>
    <w:rsid w:val="00823A4B"/>
    <w:rsid w:val="008346FF"/>
    <w:rsid w:val="00843827"/>
    <w:rsid w:val="00853F47"/>
    <w:rsid w:val="00853FA3"/>
    <w:rsid w:val="00854D65"/>
    <w:rsid w:val="00855E0A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D7723"/>
    <w:rsid w:val="008E6286"/>
    <w:rsid w:val="008F32BA"/>
    <w:rsid w:val="008F49CF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07DB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83296"/>
    <w:rsid w:val="00A9721B"/>
    <w:rsid w:val="00AA5FA0"/>
    <w:rsid w:val="00AA721D"/>
    <w:rsid w:val="00AC363D"/>
    <w:rsid w:val="00AC4E8A"/>
    <w:rsid w:val="00AD57EA"/>
    <w:rsid w:val="00AD67AE"/>
    <w:rsid w:val="00B04760"/>
    <w:rsid w:val="00B07947"/>
    <w:rsid w:val="00B152F5"/>
    <w:rsid w:val="00B17E0B"/>
    <w:rsid w:val="00B24143"/>
    <w:rsid w:val="00B31061"/>
    <w:rsid w:val="00B33A5B"/>
    <w:rsid w:val="00B3627A"/>
    <w:rsid w:val="00B4087B"/>
    <w:rsid w:val="00B70E0F"/>
    <w:rsid w:val="00B830C9"/>
    <w:rsid w:val="00B96B7C"/>
    <w:rsid w:val="00BC19B7"/>
    <w:rsid w:val="00BC5370"/>
    <w:rsid w:val="00BF30A7"/>
    <w:rsid w:val="00C00887"/>
    <w:rsid w:val="00C118F3"/>
    <w:rsid w:val="00C20A7D"/>
    <w:rsid w:val="00C30AAB"/>
    <w:rsid w:val="00C35248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17648"/>
    <w:rsid w:val="00D421E3"/>
    <w:rsid w:val="00D45C16"/>
    <w:rsid w:val="00D50CD2"/>
    <w:rsid w:val="00D663FC"/>
    <w:rsid w:val="00D75192"/>
    <w:rsid w:val="00D873DB"/>
    <w:rsid w:val="00DA24ED"/>
    <w:rsid w:val="00DB6784"/>
    <w:rsid w:val="00DD3DF3"/>
    <w:rsid w:val="00DD5248"/>
    <w:rsid w:val="00DE4743"/>
    <w:rsid w:val="00DF6A7B"/>
    <w:rsid w:val="00DF6B82"/>
    <w:rsid w:val="00E2743C"/>
    <w:rsid w:val="00E56C6D"/>
    <w:rsid w:val="00E80DC8"/>
    <w:rsid w:val="00E83B0C"/>
    <w:rsid w:val="00E92376"/>
    <w:rsid w:val="00EB7B69"/>
    <w:rsid w:val="00ED2638"/>
    <w:rsid w:val="00ED6CF5"/>
    <w:rsid w:val="00EE2BF4"/>
    <w:rsid w:val="00F03E00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473CE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67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5810-FD48-4B6F-8F1A-8EE2B76A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42</cp:revision>
  <cp:lastPrinted>2016-10-28T06:29:00Z</cp:lastPrinted>
  <dcterms:created xsi:type="dcterms:W3CDTF">2016-06-21T08:25:00Z</dcterms:created>
  <dcterms:modified xsi:type="dcterms:W3CDTF">2016-10-28T11:55:00Z</dcterms:modified>
</cp:coreProperties>
</file>